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B1B" w:rsidRDefault="00B90B1B" w:rsidP="00B90B1B">
      <w:pPr>
        <w:pStyle w:val="ConsPlusNormal"/>
        <w:jc w:val="both"/>
      </w:pPr>
      <w:bookmarkStart w:id="0" w:name="_GoBack"/>
      <w:bookmarkEnd w:id="0"/>
    </w:p>
    <w:p w:rsidR="00B90B1B" w:rsidRDefault="00B90B1B" w:rsidP="00B90B1B">
      <w:pPr>
        <w:pStyle w:val="ConsPlusNormal"/>
        <w:jc w:val="right"/>
        <w:outlineLvl w:val="0"/>
      </w:pPr>
      <w:r>
        <w:t>Утверждены</w:t>
      </w:r>
    </w:p>
    <w:p w:rsidR="00B90B1B" w:rsidRDefault="00B90B1B" w:rsidP="00B90B1B">
      <w:pPr>
        <w:pStyle w:val="ConsPlusNormal"/>
        <w:jc w:val="right"/>
      </w:pPr>
      <w:r>
        <w:t>Указом Главы</w:t>
      </w:r>
    </w:p>
    <w:p w:rsidR="00B90B1B" w:rsidRDefault="00B90B1B" w:rsidP="00B90B1B">
      <w:pPr>
        <w:pStyle w:val="ConsPlusNormal"/>
        <w:jc w:val="right"/>
      </w:pPr>
      <w:r>
        <w:t>Республики Дагестан</w:t>
      </w:r>
    </w:p>
    <w:p w:rsidR="00B90B1B" w:rsidRDefault="00B90B1B" w:rsidP="00B90B1B">
      <w:pPr>
        <w:pStyle w:val="ConsPlusNormal"/>
        <w:jc w:val="right"/>
      </w:pPr>
      <w:r>
        <w:t>от 14 мая 2014 г. N 113</w:t>
      </w:r>
    </w:p>
    <w:p w:rsidR="00B90B1B" w:rsidRDefault="00B90B1B" w:rsidP="00B90B1B">
      <w:pPr>
        <w:pStyle w:val="ConsPlusNormal"/>
        <w:jc w:val="both"/>
      </w:pPr>
    </w:p>
    <w:p w:rsidR="00B90B1B" w:rsidRDefault="00B90B1B" w:rsidP="00B90B1B">
      <w:pPr>
        <w:pStyle w:val="ConsPlusNormal"/>
        <w:jc w:val="center"/>
      </w:pPr>
      <w:r>
        <w:t>СВЕДЕНИЯ</w:t>
      </w:r>
    </w:p>
    <w:p w:rsidR="00B90B1B" w:rsidRDefault="00B90B1B" w:rsidP="00B90B1B">
      <w:pPr>
        <w:pStyle w:val="ConsPlusNormal"/>
        <w:jc w:val="center"/>
      </w:pPr>
      <w:r>
        <w:t>О ДОХОДАХ, РАСХОДАХ, ОБ ИМУЩЕСТВЕ И ОБЯЗАТЕЛЬСТВАХ</w:t>
      </w:r>
    </w:p>
    <w:p w:rsidR="00B90B1B" w:rsidRDefault="00B90B1B" w:rsidP="00B90B1B">
      <w:pPr>
        <w:pStyle w:val="ConsPlusNormal"/>
        <w:jc w:val="center"/>
      </w:pPr>
      <w:r>
        <w:t>ИМУЩЕСТВЕННОГО ХАРАКТЕРА ОТДЕЛЬНЫХ КАТЕГОРИЙ ЛИЦ</w:t>
      </w:r>
    </w:p>
    <w:p w:rsidR="00B90B1B" w:rsidRDefault="00B90B1B" w:rsidP="00B90B1B">
      <w:pPr>
        <w:pStyle w:val="ConsPlusNormal"/>
        <w:jc w:val="center"/>
      </w:pPr>
      <w:r>
        <w:t>И ЧЛЕНОВ ИХ СЕМЕЙ ДЛЯ РАЗМЕЩЕНИЯ НА ОФИЦИАЛЬНЫХ САЙТАХ</w:t>
      </w:r>
    </w:p>
    <w:p w:rsidR="00B90B1B" w:rsidRDefault="00B90B1B" w:rsidP="00B90B1B">
      <w:pPr>
        <w:pStyle w:val="ConsPlusNormal"/>
        <w:jc w:val="center"/>
      </w:pPr>
      <w:r>
        <w:t>ГОСУДАРСТВЕННЫХ ОРГАНОВ РЕСПУБЛИКИ ДАГЕСТАН</w:t>
      </w:r>
    </w:p>
    <w:p w:rsidR="006E063C" w:rsidRDefault="00E51B5F" w:rsidP="00B90B1B">
      <w:pPr>
        <w:pStyle w:val="ConsPlusNormal"/>
        <w:jc w:val="center"/>
      </w:pPr>
      <w:r>
        <w:t>ЗА ПЕРИОД С 1 ЯНВАРЯ 201</w:t>
      </w:r>
      <w:r w:rsidR="00856195">
        <w:t>9</w:t>
      </w:r>
      <w:r w:rsidR="00DB1B53">
        <w:t xml:space="preserve"> г</w:t>
      </w:r>
      <w:r>
        <w:t>. ПО 31 ДЕКАБРЯ 201</w:t>
      </w:r>
      <w:r w:rsidR="00856195">
        <w:t>9</w:t>
      </w:r>
      <w:r w:rsidR="00DB1B53">
        <w:t xml:space="preserve"> г</w:t>
      </w:r>
      <w:r w:rsidR="00B90B1B">
        <w:t>.</w:t>
      </w:r>
      <w:r w:rsidR="006E063C">
        <w:t xml:space="preserve">    </w:t>
      </w:r>
    </w:p>
    <w:p w:rsidR="006E063C" w:rsidRDefault="006E063C" w:rsidP="00B90B1B">
      <w:pPr>
        <w:pStyle w:val="ConsPlusNormal"/>
        <w:jc w:val="center"/>
      </w:pPr>
    </w:p>
    <w:p w:rsidR="00B90B1B" w:rsidRDefault="00B90B1B" w:rsidP="00B90B1B">
      <w:pPr>
        <w:pStyle w:val="ConsPlusNormal"/>
        <w:jc w:val="center"/>
      </w:pPr>
    </w:p>
    <w:p w:rsidR="00B90B1B" w:rsidRDefault="00B90B1B" w:rsidP="00B90B1B">
      <w:pPr>
        <w:pStyle w:val="ConsPlusNormal"/>
        <w:jc w:val="both"/>
      </w:pPr>
    </w:p>
    <w:tbl>
      <w:tblPr>
        <w:tblW w:w="16444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2268"/>
        <w:gridCol w:w="1559"/>
        <w:gridCol w:w="1701"/>
        <w:gridCol w:w="992"/>
        <w:gridCol w:w="992"/>
        <w:gridCol w:w="992"/>
        <w:gridCol w:w="992"/>
        <w:gridCol w:w="851"/>
        <w:gridCol w:w="1560"/>
        <w:gridCol w:w="1474"/>
        <w:gridCol w:w="936"/>
      </w:tblGrid>
      <w:tr w:rsidR="00B90B1B" w:rsidRPr="000F54A8" w:rsidTr="008553A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Pr="000F54A8" w:rsidRDefault="00B90B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4A8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Pr="000F54A8" w:rsidRDefault="00B90B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4A8"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, его супруги (супруга), несовершеннолетних дет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Pr="000F54A8" w:rsidRDefault="00B90B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4A8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Pr="000F54A8" w:rsidRDefault="00B90B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4A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Pr="000F54A8" w:rsidRDefault="00B90B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4A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Pr="000F54A8" w:rsidRDefault="00B90B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4A8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Pr="000F54A8" w:rsidRDefault="00B90B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4A8">
              <w:rPr>
                <w:rFonts w:ascii="Times New Roman" w:hAnsi="Times New Roman" w:cs="Times New Roman"/>
                <w:sz w:val="22"/>
                <w:szCs w:val="22"/>
              </w:rPr>
              <w:t xml:space="preserve">Декларированный годовой </w:t>
            </w:r>
            <w:hyperlink r:id="rId5" w:history="1">
              <w:r w:rsidRPr="000F54A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1&gt;</w:t>
              </w:r>
            </w:hyperlink>
            <w:r w:rsidRPr="000F54A8">
              <w:rPr>
                <w:rFonts w:ascii="Times New Roman" w:hAnsi="Times New Roman" w:cs="Times New Roman"/>
                <w:sz w:val="22"/>
                <w:szCs w:val="22"/>
              </w:rPr>
              <w:t xml:space="preserve"> доход (руб.)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Default="00B90B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4A8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</w:t>
            </w:r>
            <w:hyperlink r:id="rId6" w:history="1">
              <w:r w:rsidRPr="000F54A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2&gt;</w:t>
              </w:r>
            </w:hyperlink>
            <w:r w:rsidRPr="000F54A8">
              <w:rPr>
                <w:rFonts w:ascii="Times New Roman" w:hAnsi="Times New Roman" w:cs="Times New Roman"/>
                <w:sz w:val="22"/>
                <w:szCs w:val="22"/>
              </w:rPr>
              <w:t xml:space="preserve"> сделка (вид приобретенного имущества, источники)</w:t>
            </w:r>
          </w:p>
          <w:p w:rsidR="009734A0" w:rsidRDefault="009734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34A0" w:rsidRDefault="009734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34A0" w:rsidRDefault="009734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34A0" w:rsidRDefault="009734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34A0" w:rsidRDefault="009734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34A0" w:rsidRDefault="009734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34A0" w:rsidRDefault="009734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34A0" w:rsidRDefault="009734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34A0" w:rsidRPr="000F54A8" w:rsidRDefault="009734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0B1B" w:rsidRPr="000F54A8" w:rsidTr="008553A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Pr="000F54A8" w:rsidRDefault="00B90B1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Pr="000F54A8" w:rsidRDefault="00B90B1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Pr="000F54A8" w:rsidRDefault="00B90B1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Pr="000F54A8" w:rsidRDefault="00B90B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4A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Pr="000F54A8" w:rsidRDefault="00B90B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4A8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Pr="000F54A8" w:rsidRDefault="00B90B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4A8">
              <w:rPr>
                <w:rFonts w:ascii="Times New Roman" w:hAnsi="Times New Roman" w:cs="Times New Roman"/>
                <w:sz w:val="22"/>
                <w:szCs w:val="22"/>
              </w:rPr>
              <w:t>площадь объекта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Pr="000F54A8" w:rsidRDefault="00B90B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4A8">
              <w:rPr>
                <w:rFonts w:ascii="Times New Roman" w:hAnsi="Times New Roman" w:cs="Times New Roman"/>
                <w:sz w:val="22"/>
                <w:szCs w:val="22"/>
              </w:rPr>
              <w:t>страна расположения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Pr="000F54A8" w:rsidRDefault="00B90B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4A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Pr="000F54A8" w:rsidRDefault="00B90B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4A8">
              <w:rPr>
                <w:rFonts w:ascii="Times New Roman" w:hAnsi="Times New Roman" w:cs="Times New Roman"/>
                <w:sz w:val="22"/>
                <w:szCs w:val="22"/>
              </w:rPr>
              <w:t>площадь объекта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Pr="000F54A8" w:rsidRDefault="00B90B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4A8">
              <w:rPr>
                <w:rFonts w:ascii="Times New Roman" w:hAnsi="Times New Roman" w:cs="Times New Roman"/>
                <w:sz w:val="22"/>
                <w:szCs w:val="22"/>
              </w:rPr>
              <w:t>страна расположения объект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Pr="000F54A8" w:rsidRDefault="00B90B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Pr="000F54A8" w:rsidRDefault="00B90B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B1B" w:rsidRPr="000F54A8" w:rsidRDefault="00B90B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34A0" w:rsidRPr="0007346A" w:rsidTr="00750DE9">
        <w:trPr>
          <w:trHeight w:val="74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Ахмедов М.Л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C104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Статс-секретарь - первый заместитель министра печати и информации Р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734A0" w:rsidRPr="0007346A" w:rsidRDefault="009734A0" w:rsidP="00217535">
            <w:pPr>
              <w:rPr>
                <w:rFonts w:ascii="Times New Roman" w:hAnsi="Times New Roman" w:cs="Times New Roman"/>
                <w:u w:val="single"/>
              </w:rPr>
            </w:pPr>
            <w:r w:rsidRPr="000734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98,5 </w:t>
            </w:r>
          </w:p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AC29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Россия</w:t>
            </w:r>
          </w:p>
          <w:p w:rsidR="009734A0" w:rsidRPr="0007346A" w:rsidRDefault="009734A0" w:rsidP="00217535">
            <w:pPr>
              <w:rPr>
                <w:rFonts w:ascii="Times New Roman" w:hAnsi="Times New Roman" w:cs="Times New Roman"/>
                <w:b/>
              </w:rPr>
            </w:pPr>
            <w:r w:rsidRPr="000734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1302012,53</w:t>
            </w:r>
          </w:p>
          <w:p w:rsidR="009734A0" w:rsidRPr="0007346A" w:rsidRDefault="009734A0" w:rsidP="00E15C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734A0" w:rsidRPr="0007346A" w:rsidTr="00750DE9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C104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58,2</w:t>
            </w:r>
          </w:p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Россия</w:t>
            </w:r>
          </w:p>
          <w:p w:rsidR="009734A0" w:rsidRPr="0007346A" w:rsidRDefault="009734A0" w:rsidP="00036AEA">
            <w:pPr>
              <w:rPr>
                <w:rFonts w:ascii="Times New Roman" w:hAnsi="Times New Roman" w:cs="Times New Roman"/>
                <w:b/>
              </w:rPr>
            </w:pPr>
            <w:r w:rsidRPr="000734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34A0" w:rsidRPr="0007346A" w:rsidTr="00750DE9">
        <w:trPr>
          <w:trHeight w:val="19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734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E15C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34A0" w:rsidRPr="0007346A" w:rsidTr="00750DE9">
        <w:trPr>
          <w:trHeight w:val="3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734A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750D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750D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34A0" w:rsidRPr="0007346A" w:rsidTr="00750DE9">
        <w:trPr>
          <w:trHeight w:val="3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зем</w:t>
            </w:r>
            <w:proofErr w:type="spellEnd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750D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750D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34A0" w:rsidRPr="0007346A" w:rsidTr="00750DE9">
        <w:trPr>
          <w:trHeight w:val="6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750D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зем</w:t>
            </w:r>
            <w:proofErr w:type="spellEnd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750D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750D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34A0" w:rsidRPr="0007346A" w:rsidTr="00750DE9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750D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зем</w:t>
            </w:r>
            <w:proofErr w:type="spellEnd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.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750D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750D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34A0" w:rsidRPr="0007346A" w:rsidTr="008553A7">
        <w:trPr>
          <w:trHeight w:val="51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E15C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E428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D44A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803F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55,2</w:t>
            </w:r>
          </w:p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Россия</w:t>
            </w:r>
          </w:p>
          <w:p w:rsidR="009734A0" w:rsidRPr="0007346A" w:rsidRDefault="009734A0" w:rsidP="00036AEA">
            <w:pPr>
              <w:rPr>
                <w:rFonts w:ascii="Times New Roman" w:hAnsi="Times New Roman" w:cs="Times New Roman"/>
                <w:b/>
              </w:rPr>
            </w:pPr>
            <w:r w:rsidRPr="000734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116F25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773572,5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734A0" w:rsidRPr="0007346A" w:rsidTr="008553A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E15C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98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734A0" w:rsidRPr="0007346A" w:rsidTr="008553A7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E15C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55,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91D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34A0" w:rsidRPr="0007346A" w:rsidTr="008553A7">
        <w:trPr>
          <w:trHeight w:val="130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Магомедов Б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И.о. первого заместителя министра информатизации, связи и массовых коммуникаций Р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AD5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AD5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ХЕНДЭ Акцен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1073307,9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734A0" w:rsidRPr="0007346A" w:rsidTr="008553A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AD5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AD5D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ТАЙОТА</w:t>
            </w:r>
            <w:r w:rsidRPr="000734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Vers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52560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734A0" w:rsidRPr="0007346A" w:rsidTr="008553A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734A0" w:rsidRPr="0007346A" w:rsidTr="008553A7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734A0" w:rsidRPr="0007346A" w:rsidTr="008553A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Джамалутдинов</w:t>
            </w:r>
            <w:proofErr w:type="spellEnd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Помощник мини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FD2D0B" w:rsidRPr="000734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740304,8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734A0" w:rsidRPr="0007346A" w:rsidTr="00036AEA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FD2D0B" w:rsidRPr="000734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ФОРД фокус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131854,0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734A0" w:rsidRPr="0007346A" w:rsidTr="00016DA8">
        <w:trPr>
          <w:trHeight w:val="1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FD2D0B" w:rsidRPr="000734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34A0" w:rsidRPr="0007346A" w:rsidTr="008553A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FD2D0B" w:rsidRPr="000734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734A0" w:rsidRPr="0007346A" w:rsidTr="008553A7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FD2D0B" w:rsidRPr="000734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734A0" w:rsidRPr="0007346A" w:rsidTr="008553A7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Омарова</w:t>
            </w:r>
            <w:proofErr w:type="spellEnd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М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Начальник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957783,8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734A0" w:rsidRPr="0007346A" w:rsidTr="008553A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59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ТАЙОТА </w:t>
            </w:r>
            <w:r w:rsidRPr="000734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V4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794223,43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734A0" w:rsidRPr="0007346A" w:rsidTr="008553A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общая долевая 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34A0" w:rsidRPr="0007346A" w:rsidTr="008553A7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734A0" w:rsidRPr="0007346A" w:rsidTr="008553A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Джалаков</w:t>
            </w:r>
            <w:proofErr w:type="spellEnd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Р.М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5B3C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управления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2175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2175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2175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A35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Шевроле </w:t>
            </w:r>
            <w:proofErr w:type="spellStart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Трейлблейзер</w:t>
            </w:r>
            <w:proofErr w:type="spellEnd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A35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914984,2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734A0" w:rsidRPr="0007346A" w:rsidTr="008553A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A35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734A0" w:rsidRPr="0007346A" w:rsidTr="00036A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A35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9600.0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734A0" w:rsidRPr="0007346A" w:rsidTr="00036A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34A0" w:rsidRPr="0007346A" w:rsidTr="00F66DE6"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несовершенно 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734A0" w:rsidRPr="0007346A" w:rsidTr="00E80815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E808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E808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E808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34A0" w:rsidRPr="0007346A" w:rsidTr="00F66DE6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несовершенно 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734A0" w:rsidRPr="0007346A" w:rsidTr="00E80815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E808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E808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E808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34A0" w:rsidRPr="0007346A" w:rsidTr="00036AE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Абдулатипов</w:t>
            </w:r>
            <w:proofErr w:type="spellEnd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Ю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управл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A73993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783021,3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734A0" w:rsidRPr="0007346A" w:rsidTr="00036A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A73993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389499,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34A0" w:rsidRPr="0007346A" w:rsidTr="00036A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734A0" w:rsidRPr="0007346A" w:rsidTr="00036A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734A0" w:rsidRPr="0007346A" w:rsidTr="00010ED9">
        <w:trPr>
          <w:trHeight w:val="104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Абдулаев</w:t>
            </w:r>
            <w:proofErr w:type="spellEnd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Ш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управления -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F54A8">
            <w:pPr>
              <w:rPr>
                <w:rFonts w:ascii="Times New Roman" w:eastAsia="Times New Roman" w:hAnsi="Times New Roman" w:cs="Times New Roman"/>
                <w:color w:val="660099"/>
                <w:u w:val="single"/>
                <w:shd w:val="clear" w:color="auto" w:fill="FFFFFF"/>
                <w:lang w:eastAsia="ru-RU"/>
              </w:rPr>
            </w:pPr>
            <w:r w:rsidRPr="0007346A">
              <w:rPr>
                <w:rFonts w:ascii="Times New Roman" w:hAnsi="Times New Roman" w:cs="Times New Roman"/>
              </w:rPr>
              <w:t xml:space="preserve">автомобиль  </w:t>
            </w:r>
            <w:r w:rsidR="00461293" w:rsidRPr="0007346A">
              <w:rPr>
                <w:rFonts w:ascii="Times New Roman" w:eastAsia="Times New Roman" w:hAnsi="Times New Roman" w:cs="Times New Roman"/>
                <w:lang w:eastAsia="ru-RU"/>
              </w:rPr>
              <w:fldChar w:fldCharType="begin"/>
            </w:r>
            <w:r w:rsidRPr="0007346A">
              <w:rPr>
                <w:rFonts w:ascii="Times New Roman" w:eastAsia="Times New Roman" w:hAnsi="Times New Roman" w:cs="Times New Roman"/>
                <w:lang w:eastAsia="ru-RU"/>
              </w:rPr>
              <w:instrText xml:space="preserve"> HYPERLINK "https://www.toyota.ru/new-cars/camry/build" </w:instrText>
            </w:r>
            <w:r w:rsidR="00461293" w:rsidRPr="0007346A"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</w:p>
          <w:p w:rsidR="009734A0" w:rsidRPr="0007346A" w:rsidRDefault="009734A0" w:rsidP="000F54A8">
            <w:pPr>
              <w:spacing w:after="45" w:line="240" w:lineRule="auto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7346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Toyota</w:t>
            </w:r>
            <w:proofErr w:type="spellEnd"/>
            <w:r w:rsidRPr="0007346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07346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Camry</w:t>
            </w:r>
            <w:proofErr w:type="spellEnd"/>
          </w:p>
          <w:p w:rsidR="009734A0" w:rsidRPr="0007346A" w:rsidRDefault="00461293" w:rsidP="000F54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754040,5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734A0" w:rsidRPr="0007346A" w:rsidTr="00010ED9">
        <w:trPr>
          <w:trHeight w:val="6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общая долевая 3/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1182693,71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734A0" w:rsidRPr="0007346A" w:rsidTr="00924084">
        <w:trPr>
          <w:trHeight w:val="50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34A0" w:rsidRPr="0007346A" w:rsidTr="00010ED9">
        <w:trPr>
          <w:trHeight w:val="7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734A0" w:rsidRPr="0007346A" w:rsidTr="00010ED9">
        <w:trPr>
          <w:trHeight w:val="7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734A0" w:rsidRPr="0007346A" w:rsidTr="00010ED9">
        <w:trPr>
          <w:trHeight w:val="7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734A0" w:rsidRPr="0007346A" w:rsidTr="008553A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Иманов</w:t>
            </w:r>
            <w:proofErr w:type="spellEnd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М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24D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управления -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24D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ОПЕЛЬ</w:t>
            </w:r>
            <w:r w:rsidRPr="000734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Vectra 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500A0E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719789,8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734A0" w:rsidRPr="0007346A" w:rsidTr="008553A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24D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B6290F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270321</w:t>
            </w:r>
            <w:r w:rsidR="00DC3486" w:rsidRPr="0007346A">
              <w:rPr>
                <w:rFonts w:ascii="Times New Roman" w:hAnsi="Times New Roman" w:cs="Times New Roman"/>
                <w:sz w:val="22"/>
                <w:szCs w:val="22"/>
              </w:rPr>
              <w:t>,7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734A0" w:rsidRPr="0007346A" w:rsidTr="008553A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24D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734A0" w:rsidRPr="0007346A" w:rsidTr="008553A7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024D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57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734A0" w:rsidRPr="0007346A" w:rsidTr="008553A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Гаджиева Д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Начальник административно-финансов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1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748574,2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734A0" w:rsidRPr="0007346A" w:rsidTr="008553A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зем</w:t>
            </w:r>
            <w:proofErr w:type="spellEnd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177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DB66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r w:rsidRPr="000734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734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IO</w:t>
            </w: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310339,25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734A0" w:rsidRPr="0007346A" w:rsidTr="008553A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зем</w:t>
            </w:r>
            <w:proofErr w:type="spellEnd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4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776A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A0" w:rsidRPr="0007346A" w:rsidRDefault="009734A0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7C4A" w:rsidRPr="0007346A" w:rsidTr="00F47651">
        <w:trPr>
          <w:trHeight w:val="6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B7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34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Алхулаева</w:t>
            </w:r>
            <w:proofErr w:type="spellEnd"/>
            <w:r w:rsidRPr="000734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С.М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6369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  экономического развития и индикативного управле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776A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3387092,33 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87C4A" w:rsidRPr="0007346A" w:rsidTr="00F47651">
        <w:trPr>
          <w:trHeight w:val="63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B7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6369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земель-</w:t>
            </w:r>
          </w:p>
          <w:p w:rsidR="00987C4A" w:rsidRPr="0007346A" w:rsidRDefault="00987C4A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036A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1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476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776A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7C4A" w:rsidRPr="0007346A" w:rsidTr="008553A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B7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11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Омаров Д.К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административно-финансов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59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ТАЙОТА </w:t>
            </w:r>
            <w:r w:rsidRPr="000734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V4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794223,43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87C4A" w:rsidRPr="0007346A" w:rsidTr="008553A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общая долевая 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776A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7C4A" w:rsidRPr="0007346A" w:rsidTr="008553A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957783,8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87C4A" w:rsidRPr="0007346A" w:rsidTr="008553A7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8123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6843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6843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6843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87C4A" w:rsidRPr="0007346A" w:rsidTr="008553A7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B7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Меджидов А.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Начальник отдела политики информацион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E474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ВАЗ 2170 (Приор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631696,7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87C4A" w:rsidRPr="0007346A" w:rsidTr="008553A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87C4A" w:rsidRPr="0007346A" w:rsidTr="008553A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7C4A" w:rsidRPr="0007346A" w:rsidTr="008553A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87C4A" w:rsidRPr="0007346A" w:rsidTr="008553A7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87C4A" w:rsidRPr="0007346A" w:rsidTr="0085619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B7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1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Дадаева</w:t>
            </w:r>
            <w:proofErr w:type="spellEnd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М.З.</w:t>
            </w:r>
          </w:p>
          <w:p w:rsidR="00987C4A" w:rsidRPr="0007346A" w:rsidRDefault="00987C4A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онсультант административно-финансов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A21C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>
            <w:pPr>
              <w:rPr>
                <w:rFonts w:ascii="Times New Roman" w:hAnsi="Times New Roman" w:cs="Times New Roman"/>
              </w:rPr>
            </w:pPr>
            <w:r w:rsidRPr="0007346A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237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776A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602024.27 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87C4A" w:rsidRPr="0007346A" w:rsidTr="0085619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A21C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4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>
            <w:pPr>
              <w:rPr>
                <w:rFonts w:ascii="Times New Roman" w:hAnsi="Times New Roman" w:cs="Times New Roman"/>
              </w:rPr>
            </w:pPr>
            <w:r w:rsidRPr="000734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776A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7C4A" w:rsidRPr="0007346A" w:rsidTr="0085619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A21C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>
            <w:pPr>
              <w:rPr>
                <w:rFonts w:ascii="Times New Roman" w:hAnsi="Times New Roman" w:cs="Times New Roman"/>
              </w:rPr>
            </w:pPr>
            <w:r w:rsidRPr="000734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776A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7C4A" w:rsidRPr="0007346A" w:rsidTr="00684344">
        <w:trPr>
          <w:trHeight w:val="2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A21C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1A36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1A36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E474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87C4A" w:rsidRPr="0007346A" w:rsidRDefault="00987C4A" w:rsidP="00776A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ВАЗ 210093</w:t>
            </w:r>
          </w:p>
          <w:p w:rsidR="00987C4A" w:rsidRPr="0007346A" w:rsidRDefault="00987C4A" w:rsidP="00776A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7C4A" w:rsidRPr="0007346A" w:rsidRDefault="00987C4A" w:rsidP="00776A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249308.20 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87C4A" w:rsidRPr="0007346A" w:rsidTr="00684344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A21C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2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776A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7C4A" w:rsidRPr="0007346A" w:rsidTr="00684344">
        <w:trPr>
          <w:trHeight w:val="2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A21C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776A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7C4A" w:rsidRPr="0007346A" w:rsidTr="00684344">
        <w:trPr>
          <w:trHeight w:val="3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несовершенно 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1466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1466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1466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1466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="00FD2D0B" w:rsidRPr="000734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87C4A" w:rsidRPr="0007346A" w:rsidTr="00684344">
        <w:trPr>
          <w:trHeight w:val="2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1466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1466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1466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1466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6843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6843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2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6843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7C4A" w:rsidRPr="0007346A" w:rsidTr="00684344">
        <w:trPr>
          <w:trHeight w:val="19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1466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1466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1466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1466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6843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6843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6843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7C4A" w:rsidRPr="0007346A" w:rsidTr="00684344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несовершенно 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1466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1466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1466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1466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="00FD2D0B" w:rsidRPr="000734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87C4A" w:rsidRPr="0007346A" w:rsidTr="00684344">
        <w:trPr>
          <w:trHeight w:val="2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1466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1466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1466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1466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6843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6843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2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6843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7C4A" w:rsidRPr="0007346A" w:rsidTr="00856195">
        <w:trPr>
          <w:trHeight w:val="2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1466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1466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1466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1466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6843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6843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6843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7C4A" w:rsidRPr="0007346A" w:rsidTr="00684344">
        <w:trPr>
          <w:trHeight w:val="2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1466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1466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1466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1466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6843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6843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2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6843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7C4A" w:rsidRPr="0007346A" w:rsidTr="00684344">
        <w:trPr>
          <w:trHeight w:val="24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1466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1466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1466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1466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6843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6843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6843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7C4A" w:rsidRPr="0007346A" w:rsidTr="008553A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B7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14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Моллаев</w:t>
            </w:r>
            <w:proofErr w:type="spellEnd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Р.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987C4A" w:rsidRPr="0007346A" w:rsidRDefault="00987C4A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специалист-эксперт административно-финансов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A21C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общая долевая 1/5</w:t>
            </w:r>
          </w:p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767D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автомобиль Волга ГАЗ-3102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676496,54 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87C4A" w:rsidRPr="0007346A" w:rsidTr="008553A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A21C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776A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7C4A" w:rsidRPr="0007346A" w:rsidTr="008553A7">
        <w:trPr>
          <w:trHeight w:val="5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0970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1/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776A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186552,0 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87C4A" w:rsidRPr="0007346A" w:rsidTr="008553A7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C8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зем</w:t>
            </w:r>
            <w:proofErr w:type="spellEnd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.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0970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776A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7C4A" w:rsidRPr="0007346A" w:rsidTr="00256B9C">
        <w:trPr>
          <w:trHeight w:val="69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B7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Агаев</w:t>
            </w:r>
            <w:proofErr w:type="spellEnd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М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Консультант административно-финансов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87C4A" w:rsidRPr="0007346A" w:rsidRDefault="00987C4A" w:rsidP="006843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108,7</w:t>
            </w:r>
          </w:p>
          <w:p w:rsidR="00987C4A" w:rsidRPr="0007346A" w:rsidRDefault="00987C4A" w:rsidP="006843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87C4A" w:rsidRPr="0007346A" w:rsidRDefault="00987C4A" w:rsidP="006843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A21C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524476,25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87C4A" w:rsidRPr="0007346A" w:rsidTr="00856195">
        <w:trPr>
          <w:trHeight w:val="6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10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776A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автомобиль Опель Астра</w:t>
            </w:r>
            <w:r w:rsidRPr="000734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131799,76</w:t>
            </w:r>
          </w:p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87C4A" w:rsidRPr="0007346A" w:rsidTr="00856195">
        <w:trPr>
          <w:trHeight w:val="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776A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7C4A" w:rsidRPr="0007346A" w:rsidTr="0068434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 летний ребен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10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776A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87C4A" w:rsidRPr="0007346A" w:rsidTr="001A364D">
        <w:trPr>
          <w:trHeight w:val="64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1A36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несовершенно 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10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776A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87C4A" w:rsidRPr="0007346A" w:rsidTr="001A364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B7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Мусаева Б.М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Главный специалист-эксперт отдела экономического развития и индикативного управления</w:t>
            </w:r>
          </w:p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776A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446624,67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87C4A" w:rsidRPr="0007346A" w:rsidTr="008553A7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776A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7C4A" w:rsidRPr="0007346A" w:rsidTr="008553A7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B7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Азиева</w:t>
            </w:r>
            <w:proofErr w:type="spellEnd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Ш.С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4E0F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И.о. главного специалиста-эксперта отдела экономического развития и индикативного управления</w:t>
            </w:r>
          </w:p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4E0F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4E0F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4E0F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4E0F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7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776A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298847,90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87C4A" w:rsidRPr="0007346A" w:rsidTr="00AC0891">
        <w:trPr>
          <w:trHeight w:val="7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B79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Селимов</w:t>
            </w:r>
            <w:proofErr w:type="spellEnd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Э.Р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онсультант отдела политики информационной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FD2D0B" w:rsidRPr="000734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AC08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87C4A" w:rsidRPr="0007346A" w:rsidRDefault="00987C4A" w:rsidP="00776A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0734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assan</w:t>
            </w:r>
            <w:proofErr w:type="spellEnd"/>
            <w:r w:rsidRPr="000734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34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lmera</w:t>
            </w:r>
            <w:proofErr w:type="spellEnd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450183,26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87C4A" w:rsidRPr="0007346A" w:rsidTr="00AC0891">
        <w:trPr>
          <w:trHeight w:val="32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AC08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0734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7C4A" w:rsidRPr="0007346A" w:rsidTr="008553A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Омарова</w:t>
            </w:r>
            <w:proofErr w:type="spellEnd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Р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онсультант отдела цифровой и медиа грам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776A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638625.2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C4A" w:rsidRPr="0007346A" w:rsidRDefault="00987C4A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</w:tr>
      <w:tr w:rsidR="00075D84" w:rsidRPr="0007346A" w:rsidTr="008553A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Исмаилов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онсультант отдела развития сектора ИКТ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476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476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476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476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776A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449586,5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75D84" w:rsidRPr="0007346A" w:rsidTr="00F47651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493226,0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75D84" w:rsidRPr="0007346A" w:rsidRDefault="00075D84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D84" w:rsidRPr="0007346A" w:rsidTr="00F47651">
        <w:trPr>
          <w:trHeight w:val="1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E46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B306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1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D84" w:rsidRPr="0007346A" w:rsidTr="00075D84">
        <w:trPr>
          <w:trHeight w:val="4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476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476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75D84" w:rsidRPr="0007346A" w:rsidTr="00075D84">
        <w:trPr>
          <w:trHeight w:val="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476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476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476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75D84" w:rsidRPr="0007346A" w:rsidTr="00F4765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BD224D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Бакриев</w:t>
            </w:r>
            <w:proofErr w:type="spellEnd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М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BD224D" w:rsidP="00941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И.о. к</w:t>
            </w:r>
            <w:r w:rsidR="00075D84" w:rsidRPr="0007346A">
              <w:rPr>
                <w:rFonts w:ascii="Times New Roman" w:hAnsi="Times New Roman" w:cs="Times New Roman"/>
                <w:sz w:val="22"/>
                <w:szCs w:val="22"/>
              </w:rPr>
              <w:t>онсультант отдела экономического развития и индикатив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2C5919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2C5919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2C5919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2C5919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2C5919" w:rsidP="002C59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2C5919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075D84" w:rsidRPr="0007346A" w:rsidRDefault="00075D84" w:rsidP="00BD22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224D" w:rsidRPr="0007346A">
              <w:rPr>
                <w:rFonts w:ascii="Times New Roman" w:hAnsi="Times New Roman" w:cs="Times New Roman"/>
                <w:sz w:val="22"/>
                <w:szCs w:val="22"/>
              </w:rPr>
              <w:t>Форд фоку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BD224D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297992,7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75D84" w:rsidRPr="0007346A" w:rsidTr="00F4765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9112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1129B" w:rsidRPr="000734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Ихласов</w:t>
            </w:r>
            <w:proofErr w:type="spellEnd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Д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онсультант отдела развития сектора ИКТ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 w:rsidR="00FD2D0B" w:rsidRPr="000734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506124,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75D84" w:rsidRPr="0007346A" w:rsidTr="00750DE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750D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750D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750D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750D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750D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750D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 w:rsidR="00FD2D0B" w:rsidRPr="000734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750D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536983,6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75D84" w:rsidRPr="0007346A" w:rsidTr="00653B6C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750D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750D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750D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750D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750D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750D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 w:rsidR="00FD2D0B" w:rsidRPr="000734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750D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D84" w:rsidRPr="0007346A" w:rsidRDefault="00075D84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F6A36" w:rsidRPr="0007346A" w:rsidTr="00856195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326A52" w:rsidP="009112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1129B" w:rsidRPr="0007346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Гамидов</w:t>
            </w:r>
            <w:proofErr w:type="spellEnd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Х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3949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онсультант отдела политики информацион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8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r w:rsidRPr="000734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 LC Prado 1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461955,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F6A36" w:rsidRPr="0007346A" w:rsidTr="00856195">
        <w:trPr>
          <w:trHeight w:val="3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8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298067,33</w:t>
            </w:r>
          </w:p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F6A36" w:rsidRPr="0007346A" w:rsidTr="00F47651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6A36" w:rsidRPr="0007346A" w:rsidTr="00F47651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476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476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8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476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F6A36" w:rsidRPr="0007346A" w:rsidTr="00856195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476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476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476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6A36" w:rsidRPr="0007346A" w:rsidTr="00134200">
        <w:trPr>
          <w:trHeight w:val="754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9112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91129B" w:rsidRPr="0007346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изванов</w:t>
            </w:r>
            <w:proofErr w:type="spellEnd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Начальник отдела специальных проект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зем</w:t>
            </w:r>
            <w:proofErr w:type="spellEnd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. участ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65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FF6A36" w:rsidRPr="0007346A" w:rsidRDefault="00FF6A36" w:rsidP="001342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ВАЗ </w:t>
            </w:r>
            <w:r w:rsidRPr="000734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Lada </w:t>
            </w:r>
            <w:proofErr w:type="spellStart"/>
            <w:r w:rsidRPr="000734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ranta</w:t>
            </w:r>
            <w:proofErr w:type="spellEnd"/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C44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794 568,89</w:t>
            </w:r>
          </w:p>
        </w:tc>
        <w:tc>
          <w:tcPr>
            <w:tcW w:w="93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F6A36" w:rsidRPr="0007346A" w:rsidTr="00433238">
        <w:trPr>
          <w:trHeight w:val="25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1342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FF6A36" w:rsidRPr="0007346A" w:rsidRDefault="00FF6A36" w:rsidP="001342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ВАЗ </w:t>
            </w:r>
            <w:r w:rsidRPr="000734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Lada Vesta 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6A36" w:rsidRPr="0007346A" w:rsidTr="00433238">
        <w:trPr>
          <w:trHeight w:val="6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27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6A36" w:rsidRPr="0007346A" w:rsidTr="00856195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зем</w:t>
            </w:r>
            <w:proofErr w:type="spellEnd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.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256539,60</w:t>
            </w:r>
          </w:p>
        </w:tc>
        <w:tc>
          <w:tcPr>
            <w:tcW w:w="93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FF6A36" w:rsidRPr="0007346A" w:rsidTr="00856195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27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FF6A36" w:rsidRPr="0007346A" w:rsidTr="00E80815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5</w:t>
            </w:r>
            <w:r w:rsidR="00FD2D0B" w:rsidRPr="000734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3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FF6A36" w:rsidRPr="0007346A" w:rsidTr="00856195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зем</w:t>
            </w:r>
            <w:proofErr w:type="spellEnd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6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FF6A36" w:rsidRPr="0007346A" w:rsidTr="00E80815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5</w:t>
            </w:r>
            <w:r w:rsidR="00FD2D0B" w:rsidRPr="000734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3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D66851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FF6A36" w:rsidRPr="0007346A" w:rsidTr="00856195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зем</w:t>
            </w:r>
            <w:proofErr w:type="spellEnd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6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FF6A36" w:rsidRPr="0007346A" w:rsidTr="00856195">
        <w:trPr>
          <w:trHeight w:val="13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9112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91129B" w:rsidRPr="0007346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65523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  Фролов Е.В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Начальник отдела развития сектора ИКТ усл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5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65523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FF6A36" w:rsidRPr="0007346A" w:rsidRDefault="00FF6A36" w:rsidP="0065523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ВАЗ 217030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719006.39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F6A36" w:rsidRPr="0007346A" w:rsidTr="00856195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237397,0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F6A36" w:rsidRPr="0007346A" w:rsidTr="00856195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F6A36" w:rsidRPr="0007346A" w:rsidTr="00856195">
        <w:trPr>
          <w:trHeight w:val="55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9112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1129B" w:rsidRPr="0007346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Ахмедханова</w:t>
            </w:r>
            <w:proofErr w:type="spellEnd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М.Д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Начальник отдела по взаимодействию со СМ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821775,16</w:t>
            </w:r>
          </w:p>
        </w:tc>
        <w:tc>
          <w:tcPr>
            <w:tcW w:w="93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F6A36" w:rsidRPr="0007346A" w:rsidTr="00856195">
        <w:trPr>
          <w:trHeight w:val="33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6A36" w:rsidRPr="0007346A" w:rsidTr="00856195">
        <w:trPr>
          <w:trHeight w:val="13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9112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1129B" w:rsidRPr="0007346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Гусейнова М.Ф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онсультант отдела по взаимодействию со СМ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78.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497083,72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F6A36" w:rsidRPr="0007346A" w:rsidTr="00856195">
        <w:trPr>
          <w:trHeight w:val="13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9112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1129B" w:rsidRPr="0007346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Унчиева</w:t>
            </w:r>
            <w:proofErr w:type="spellEnd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З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онсультант отдела по взаимодействию со СМ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1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499518,97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F6A36" w:rsidRPr="0007346A" w:rsidTr="00856195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101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  <w:r w:rsidR="00FD2D0B" w:rsidRPr="000734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697734,30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F6A36" w:rsidRPr="0007346A" w:rsidTr="000A1790">
        <w:trPr>
          <w:trHeight w:val="3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91129B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Шейхова</w:t>
            </w:r>
            <w:proofErr w:type="spellEnd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Э.Ш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И.о. заместителя начальника управ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0C18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FF6A36" w:rsidRPr="0007346A" w:rsidRDefault="00FF6A36" w:rsidP="006969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ХЭНДЭ </w:t>
            </w:r>
            <w:proofErr w:type="spellStart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749254,0</w:t>
            </w:r>
          </w:p>
        </w:tc>
        <w:tc>
          <w:tcPr>
            <w:tcW w:w="93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F6A36" w:rsidRPr="0007346A" w:rsidTr="00750DE9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1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6A36" w:rsidRPr="0007346A" w:rsidTr="00750DE9">
        <w:trPr>
          <w:trHeight w:val="3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1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F6A36" w:rsidRPr="0007346A" w:rsidTr="00856195">
        <w:trPr>
          <w:trHeight w:val="34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несовершенно летний ребенок</w:t>
            </w:r>
          </w:p>
          <w:p w:rsidR="007070CC" w:rsidRPr="0007346A" w:rsidRDefault="007070CC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1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36" w:rsidRPr="0007346A" w:rsidRDefault="00FF6A36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399C" w:rsidRPr="0007346A" w:rsidTr="00EE3FDD">
        <w:trPr>
          <w:trHeight w:val="33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99C" w:rsidRPr="0007346A" w:rsidRDefault="0055399C" w:rsidP="009112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1129B" w:rsidRPr="000734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99C" w:rsidRPr="0007346A" w:rsidRDefault="0055399C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Чундаев</w:t>
            </w:r>
            <w:proofErr w:type="spellEnd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С.Г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99C" w:rsidRPr="0007346A" w:rsidRDefault="0055399C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онсультант отдела специальных проект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99C" w:rsidRPr="0007346A" w:rsidRDefault="0055399C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99C" w:rsidRPr="0007346A" w:rsidRDefault="0055399C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99C" w:rsidRPr="0007346A" w:rsidRDefault="0055399C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99C" w:rsidRPr="0007346A" w:rsidRDefault="0055399C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99C" w:rsidRPr="0007346A" w:rsidRDefault="0055399C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99C" w:rsidRPr="0007346A" w:rsidRDefault="0055399C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FD2D0B" w:rsidRPr="000734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99C" w:rsidRPr="0007346A" w:rsidRDefault="0055399C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99C" w:rsidRPr="0007346A" w:rsidRDefault="0055399C" w:rsidP="005539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55399C" w:rsidRPr="0007346A" w:rsidRDefault="0055399C" w:rsidP="005539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ВАЗ 211440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99C" w:rsidRPr="0007346A" w:rsidRDefault="0055399C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439551.29</w:t>
            </w:r>
          </w:p>
        </w:tc>
        <w:tc>
          <w:tcPr>
            <w:tcW w:w="93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99C" w:rsidRPr="0007346A" w:rsidRDefault="0055399C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399C" w:rsidRPr="0007346A" w:rsidTr="00856195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99C" w:rsidRPr="0007346A" w:rsidRDefault="0055399C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99C" w:rsidRPr="0007346A" w:rsidRDefault="0055399C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99C" w:rsidRPr="0007346A" w:rsidRDefault="0055399C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99C" w:rsidRPr="0007346A" w:rsidRDefault="0055399C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99C" w:rsidRPr="0007346A" w:rsidRDefault="0055399C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99C" w:rsidRPr="0007346A" w:rsidRDefault="0055399C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99C" w:rsidRPr="0007346A" w:rsidRDefault="0055399C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99C" w:rsidRPr="0007346A" w:rsidRDefault="0055399C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99C" w:rsidRPr="0007346A" w:rsidRDefault="0055399C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FD2D0B" w:rsidRPr="000734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99C" w:rsidRPr="0007346A" w:rsidRDefault="0055399C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99C" w:rsidRPr="0007346A" w:rsidRDefault="0055399C" w:rsidP="005539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99C" w:rsidRPr="0007346A" w:rsidRDefault="0055399C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99C" w:rsidRPr="0007346A" w:rsidRDefault="0055399C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0CC" w:rsidRPr="0007346A" w:rsidTr="00EE3FDD">
        <w:trPr>
          <w:trHeight w:val="37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0CC" w:rsidRPr="0007346A" w:rsidRDefault="0091129B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7346A" w:rsidRPr="000734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7070CC" w:rsidRPr="0007346A" w:rsidRDefault="007070CC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0CC" w:rsidRPr="0007346A" w:rsidRDefault="007070CC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Башинуридзе</w:t>
            </w:r>
            <w:proofErr w:type="spellEnd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Л.И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0CC" w:rsidRPr="0007346A" w:rsidRDefault="007070CC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онсультант отдела развития цифровой и медиа грам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0CC" w:rsidRPr="0007346A" w:rsidRDefault="007070CC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0CC" w:rsidRPr="0007346A" w:rsidRDefault="007070CC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0CC" w:rsidRPr="0007346A" w:rsidRDefault="007070CC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0CC" w:rsidRPr="0007346A" w:rsidRDefault="007070CC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0CC" w:rsidRPr="0007346A" w:rsidRDefault="007070CC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0CC" w:rsidRPr="0007346A" w:rsidRDefault="007070CC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0CC" w:rsidRPr="0007346A" w:rsidRDefault="007070CC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0CC" w:rsidRPr="0007346A" w:rsidRDefault="00F5713B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0CC" w:rsidRPr="0007346A" w:rsidRDefault="007070CC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264713,04</w:t>
            </w:r>
          </w:p>
        </w:tc>
        <w:tc>
          <w:tcPr>
            <w:tcW w:w="93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0CC" w:rsidRPr="0007346A" w:rsidRDefault="00F5713B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070CC" w:rsidRPr="0007346A" w:rsidTr="00FB7B00">
        <w:trPr>
          <w:trHeight w:val="5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0CC" w:rsidRPr="0007346A" w:rsidRDefault="007070CC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0CC" w:rsidRPr="0007346A" w:rsidRDefault="007070CC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0CC" w:rsidRPr="0007346A" w:rsidRDefault="007070CC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0CC" w:rsidRPr="0007346A" w:rsidRDefault="007070CC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0CC" w:rsidRPr="0007346A" w:rsidRDefault="007070CC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0CC" w:rsidRPr="0007346A" w:rsidRDefault="007070CC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0CC" w:rsidRPr="0007346A" w:rsidRDefault="007070CC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0CC" w:rsidRPr="0007346A" w:rsidRDefault="007070CC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0CC" w:rsidRPr="0007346A" w:rsidRDefault="007070CC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0CC" w:rsidRPr="0007346A" w:rsidRDefault="007070CC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0CC" w:rsidRPr="0007346A" w:rsidRDefault="007070CC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0CC" w:rsidRPr="0007346A" w:rsidRDefault="007070CC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0CC" w:rsidRPr="0007346A" w:rsidRDefault="007070CC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3FDD" w:rsidRPr="0007346A" w:rsidTr="00EE3FDD">
        <w:trPr>
          <w:trHeight w:val="57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0734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7346A" w:rsidRPr="000734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Багирова</w:t>
            </w:r>
            <w:proofErr w:type="spellEnd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Н.И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И.о. консультанта отдела развития инфраструктуры электронного прав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48,7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C17F18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160673,64</w:t>
            </w:r>
          </w:p>
        </w:tc>
        <w:tc>
          <w:tcPr>
            <w:tcW w:w="93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C17F18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E3FDD" w:rsidRPr="0007346A" w:rsidTr="00EE3FDD">
        <w:trPr>
          <w:trHeight w:val="8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оммерческ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3FDD" w:rsidRPr="0007346A" w:rsidTr="00EE3FDD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C17F18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C17F18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C17F18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C17F18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905552,72</w:t>
            </w:r>
          </w:p>
        </w:tc>
        <w:tc>
          <w:tcPr>
            <w:tcW w:w="93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C17F18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E3FDD" w:rsidRPr="0007346A" w:rsidTr="00EE3FDD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3FDD" w:rsidRPr="0007346A" w:rsidTr="00EE3FDD">
        <w:trPr>
          <w:trHeight w:val="2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3FDD" w:rsidRPr="0007346A" w:rsidTr="00EE3FDD">
        <w:trPr>
          <w:trHeight w:val="2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FDD" w:rsidRPr="0007346A" w:rsidRDefault="00EE3FDD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0DEC" w:rsidRPr="0007346A" w:rsidTr="000E0DEC">
        <w:trPr>
          <w:trHeight w:val="55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DEC" w:rsidRPr="0007346A" w:rsidRDefault="000E0DEC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DEC" w:rsidRPr="0007346A" w:rsidRDefault="000E0DEC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DEC" w:rsidRPr="0007346A" w:rsidRDefault="000E0DEC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DEC" w:rsidRPr="0007346A" w:rsidRDefault="00C17F18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DEC" w:rsidRPr="0007346A" w:rsidRDefault="00C17F18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DEC" w:rsidRPr="0007346A" w:rsidRDefault="00C17F18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DEC" w:rsidRPr="0007346A" w:rsidRDefault="00C17F18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DEC" w:rsidRPr="0007346A" w:rsidRDefault="000E0DEC" w:rsidP="004E67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DEC" w:rsidRPr="0007346A" w:rsidRDefault="000E0DEC" w:rsidP="004E67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48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DEC" w:rsidRPr="0007346A" w:rsidRDefault="000E0DEC" w:rsidP="004E67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DEC" w:rsidRPr="0007346A" w:rsidRDefault="00C17F18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DEC" w:rsidRPr="0007346A" w:rsidRDefault="00C17F18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DEC" w:rsidRPr="0007346A" w:rsidRDefault="00C17F18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E0DEC" w:rsidRPr="0007346A" w:rsidTr="00FB7B00">
        <w:trPr>
          <w:trHeight w:val="5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DEC" w:rsidRPr="0007346A" w:rsidRDefault="000E0DEC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DEC" w:rsidRPr="0007346A" w:rsidRDefault="000E0DEC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DEC" w:rsidRPr="0007346A" w:rsidRDefault="000E0DEC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DEC" w:rsidRPr="0007346A" w:rsidRDefault="00C17F18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DEC" w:rsidRPr="0007346A" w:rsidRDefault="00C17F18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DEC" w:rsidRPr="0007346A" w:rsidRDefault="00C17F18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DEC" w:rsidRPr="0007346A" w:rsidRDefault="00C17F18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DEC" w:rsidRPr="0007346A" w:rsidRDefault="000E0DEC" w:rsidP="004E67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DEC" w:rsidRPr="0007346A" w:rsidRDefault="000E0DEC" w:rsidP="004E67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48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DEC" w:rsidRPr="0007346A" w:rsidRDefault="000E0DEC" w:rsidP="004E67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DEC" w:rsidRPr="0007346A" w:rsidRDefault="00C17F18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DEC" w:rsidRPr="0007346A" w:rsidRDefault="00C17F18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DEC" w:rsidRPr="0007346A" w:rsidRDefault="00C17F18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E25A8" w:rsidRPr="0007346A" w:rsidTr="004945DE">
        <w:trPr>
          <w:trHeight w:val="55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зи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.З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FC69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FC69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FC69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E25A8" w:rsidRPr="0007346A" w:rsidTr="00EA6AF4">
        <w:trPr>
          <w:trHeight w:val="2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Default="007E25A8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FC69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FC69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FC69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FC69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FC69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FC69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FC69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FC69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6938,18</w:t>
            </w:r>
          </w:p>
        </w:tc>
        <w:tc>
          <w:tcPr>
            <w:tcW w:w="93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E25A8" w:rsidRPr="0007346A" w:rsidTr="0058497E">
        <w:trPr>
          <w:trHeight w:val="2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Default="007E25A8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FC69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FC69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FC69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FC69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FC69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4E67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4E67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4E67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Default="007E25A8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Default="007E25A8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25A8" w:rsidRPr="0007346A" w:rsidTr="004945DE">
        <w:trPr>
          <w:trHeight w:val="3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Default="007E25A8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FC69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FC69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FC69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FC69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FC69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4E67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4E67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4E67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Default="007E25A8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Default="007E25A8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25A8" w:rsidRPr="0007346A" w:rsidTr="004945DE">
        <w:trPr>
          <w:trHeight w:val="5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Default="007E25A8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FC69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FC69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FC69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FC69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E25A8" w:rsidRPr="0007346A" w:rsidTr="00FB7B00">
        <w:trPr>
          <w:trHeight w:val="5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Default="007E25A8" w:rsidP="003E71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FC69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FC69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FC69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FC69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E25A8" w:rsidRPr="000F54A8" w:rsidTr="00EE3FDD">
        <w:trPr>
          <w:trHeight w:val="55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0734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856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Гучучалиев</w:t>
            </w:r>
            <w:proofErr w:type="spellEnd"/>
            <w:r w:rsidRPr="0007346A">
              <w:rPr>
                <w:rFonts w:ascii="Times New Roman" w:hAnsi="Times New Roman" w:cs="Times New Roman"/>
                <w:sz w:val="22"/>
                <w:szCs w:val="22"/>
              </w:rPr>
              <w:t xml:space="preserve"> М.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FB7B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Консультант отдела цифрового государствен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EE3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4E67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4E67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4E67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474309,57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5A8" w:rsidRPr="0007346A" w:rsidRDefault="007E25A8" w:rsidP="00F812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B57731" w:rsidRPr="000F54A8" w:rsidRDefault="00B57731">
      <w:pPr>
        <w:rPr>
          <w:rFonts w:ascii="Times New Roman" w:hAnsi="Times New Roman" w:cs="Times New Roman"/>
        </w:rPr>
      </w:pPr>
    </w:p>
    <w:p w:rsidR="0055399C" w:rsidRPr="000F54A8" w:rsidRDefault="0055399C">
      <w:pPr>
        <w:rPr>
          <w:rFonts w:ascii="Times New Roman" w:hAnsi="Times New Roman" w:cs="Times New Roman"/>
        </w:rPr>
      </w:pPr>
    </w:p>
    <w:sectPr w:rsidR="0055399C" w:rsidRPr="000F54A8" w:rsidSect="00C86BF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B1B"/>
    <w:rsid w:val="00010ED9"/>
    <w:rsid w:val="000113ED"/>
    <w:rsid w:val="00011482"/>
    <w:rsid w:val="00016DA8"/>
    <w:rsid w:val="00020D2B"/>
    <w:rsid w:val="00024D15"/>
    <w:rsid w:val="00030921"/>
    <w:rsid w:val="00033891"/>
    <w:rsid w:val="00036AEA"/>
    <w:rsid w:val="00054CD4"/>
    <w:rsid w:val="00065A38"/>
    <w:rsid w:val="0007346A"/>
    <w:rsid w:val="00075D84"/>
    <w:rsid w:val="00097086"/>
    <w:rsid w:val="000A11DA"/>
    <w:rsid w:val="000A1790"/>
    <w:rsid w:val="000A352F"/>
    <w:rsid w:val="000C1864"/>
    <w:rsid w:val="000D2E5A"/>
    <w:rsid w:val="000E0DEC"/>
    <w:rsid w:val="000E1B58"/>
    <w:rsid w:val="000F54A8"/>
    <w:rsid w:val="0011443B"/>
    <w:rsid w:val="00116B98"/>
    <w:rsid w:val="00116F25"/>
    <w:rsid w:val="00117990"/>
    <w:rsid w:val="00130DF5"/>
    <w:rsid w:val="00131C0A"/>
    <w:rsid w:val="00134200"/>
    <w:rsid w:val="0014106A"/>
    <w:rsid w:val="001466DE"/>
    <w:rsid w:val="001579AB"/>
    <w:rsid w:val="001728D8"/>
    <w:rsid w:val="001740C3"/>
    <w:rsid w:val="00184393"/>
    <w:rsid w:val="00194E9C"/>
    <w:rsid w:val="0019770A"/>
    <w:rsid w:val="001A364D"/>
    <w:rsid w:val="001A61CF"/>
    <w:rsid w:val="001D2CB3"/>
    <w:rsid w:val="001F2698"/>
    <w:rsid w:val="001F725F"/>
    <w:rsid w:val="00210C14"/>
    <w:rsid w:val="00212E5E"/>
    <w:rsid w:val="00217535"/>
    <w:rsid w:val="00226D6F"/>
    <w:rsid w:val="00232328"/>
    <w:rsid w:val="00242318"/>
    <w:rsid w:val="00247CAA"/>
    <w:rsid w:val="00251866"/>
    <w:rsid w:val="00256A88"/>
    <w:rsid w:val="00256B9C"/>
    <w:rsid w:val="0026549A"/>
    <w:rsid w:val="002848A8"/>
    <w:rsid w:val="002942E2"/>
    <w:rsid w:val="0029457E"/>
    <w:rsid w:val="002A3E99"/>
    <w:rsid w:val="002C5919"/>
    <w:rsid w:val="002D0CC9"/>
    <w:rsid w:val="002D6718"/>
    <w:rsid w:val="00316277"/>
    <w:rsid w:val="003179CF"/>
    <w:rsid w:val="00320E39"/>
    <w:rsid w:val="003265C0"/>
    <w:rsid w:val="00326A52"/>
    <w:rsid w:val="00341533"/>
    <w:rsid w:val="00345DE8"/>
    <w:rsid w:val="00347139"/>
    <w:rsid w:val="0035090A"/>
    <w:rsid w:val="00361D29"/>
    <w:rsid w:val="0037118D"/>
    <w:rsid w:val="0038329F"/>
    <w:rsid w:val="00394902"/>
    <w:rsid w:val="00396C1E"/>
    <w:rsid w:val="003A2DA4"/>
    <w:rsid w:val="003B350D"/>
    <w:rsid w:val="003D33F6"/>
    <w:rsid w:val="003E717D"/>
    <w:rsid w:val="003F4DA3"/>
    <w:rsid w:val="00403555"/>
    <w:rsid w:val="00413522"/>
    <w:rsid w:val="004222F0"/>
    <w:rsid w:val="00433238"/>
    <w:rsid w:val="0043371F"/>
    <w:rsid w:val="004361A5"/>
    <w:rsid w:val="0044024A"/>
    <w:rsid w:val="00456FF0"/>
    <w:rsid w:val="00461293"/>
    <w:rsid w:val="00465A39"/>
    <w:rsid w:val="0048606C"/>
    <w:rsid w:val="0049280E"/>
    <w:rsid w:val="0049651F"/>
    <w:rsid w:val="004A0AEC"/>
    <w:rsid w:val="004B0ADE"/>
    <w:rsid w:val="004B1180"/>
    <w:rsid w:val="004C0D61"/>
    <w:rsid w:val="004E0FE5"/>
    <w:rsid w:val="004E45A2"/>
    <w:rsid w:val="00500A0E"/>
    <w:rsid w:val="005139A0"/>
    <w:rsid w:val="00515982"/>
    <w:rsid w:val="005201FB"/>
    <w:rsid w:val="00523475"/>
    <w:rsid w:val="0053632C"/>
    <w:rsid w:val="005415EF"/>
    <w:rsid w:val="0055399C"/>
    <w:rsid w:val="005665B2"/>
    <w:rsid w:val="00580FC8"/>
    <w:rsid w:val="0058790A"/>
    <w:rsid w:val="005B3CAB"/>
    <w:rsid w:val="005B3EF6"/>
    <w:rsid w:val="005B52F8"/>
    <w:rsid w:val="005C2648"/>
    <w:rsid w:val="005C7C43"/>
    <w:rsid w:val="005D2C57"/>
    <w:rsid w:val="005D7163"/>
    <w:rsid w:val="005F3F0A"/>
    <w:rsid w:val="005F7F1C"/>
    <w:rsid w:val="006038C3"/>
    <w:rsid w:val="00625A70"/>
    <w:rsid w:val="006369F5"/>
    <w:rsid w:val="00636D02"/>
    <w:rsid w:val="00644776"/>
    <w:rsid w:val="00653391"/>
    <w:rsid w:val="00653B6C"/>
    <w:rsid w:val="0065523B"/>
    <w:rsid w:val="006624E3"/>
    <w:rsid w:val="00682BA3"/>
    <w:rsid w:val="00684344"/>
    <w:rsid w:val="006969D1"/>
    <w:rsid w:val="006B06DD"/>
    <w:rsid w:val="006B1525"/>
    <w:rsid w:val="006B4B53"/>
    <w:rsid w:val="006D6496"/>
    <w:rsid w:val="006D6A5B"/>
    <w:rsid w:val="006D7D47"/>
    <w:rsid w:val="006E063C"/>
    <w:rsid w:val="006E2A3E"/>
    <w:rsid w:val="00702C15"/>
    <w:rsid w:val="00704B7D"/>
    <w:rsid w:val="007070CC"/>
    <w:rsid w:val="00723342"/>
    <w:rsid w:val="00732D8C"/>
    <w:rsid w:val="00750DE9"/>
    <w:rsid w:val="00756643"/>
    <w:rsid w:val="00767DB4"/>
    <w:rsid w:val="00776A48"/>
    <w:rsid w:val="00786BA3"/>
    <w:rsid w:val="007907DD"/>
    <w:rsid w:val="00791E7C"/>
    <w:rsid w:val="0079538F"/>
    <w:rsid w:val="0079753D"/>
    <w:rsid w:val="007C7C79"/>
    <w:rsid w:val="007D4CD8"/>
    <w:rsid w:val="007D7A8F"/>
    <w:rsid w:val="007E2539"/>
    <w:rsid w:val="007E25A8"/>
    <w:rsid w:val="007F790C"/>
    <w:rsid w:val="00803F2A"/>
    <w:rsid w:val="00805667"/>
    <w:rsid w:val="00812349"/>
    <w:rsid w:val="0082782E"/>
    <w:rsid w:val="0083610C"/>
    <w:rsid w:val="00853921"/>
    <w:rsid w:val="008553A7"/>
    <w:rsid w:val="00856195"/>
    <w:rsid w:val="008A1C44"/>
    <w:rsid w:val="008A4BEC"/>
    <w:rsid w:val="008B1B86"/>
    <w:rsid w:val="008B2DF0"/>
    <w:rsid w:val="008C018F"/>
    <w:rsid w:val="008C4401"/>
    <w:rsid w:val="008C650C"/>
    <w:rsid w:val="008E1916"/>
    <w:rsid w:val="008F3B3D"/>
    <w:rsid w:val="0091129B"/>
    <w:rsid w:val="00924084"/>
    <w:rsid w:val="00941949"/>
    <w:rsid w:val="0095012F"/>
    <w:rsid w:val="00954059"/>
    <w:rsid w:val="00957871"/>
    <w:rsid w:val="00961E92"/>
    <w:rsid w:val="00963B76"/>
    <w:rsid w:val="009676C9"/>
    <w:rsid w:val="009734A0"/>
    <w:rsid w:val="0098041F"/>
    <w:rsid w:val="00987C4A"/>
    <w:rsid w:val="00991D5A"/>
    <w:rsid w:val="009963E2"/>
    <w:rsid w:val="009C3374"/>
    <w:rsid w:val="009C5E23"/>
    <w:rsid w:val="009F272B"/>
    <w:rsid w:val="009F7B3D"/>
    <w:rsid w:val="00A10AC4"/>
    <w:rsid w:val="00A207C3"/>
    <w:rsid w:val="00A21C1C"/>
    <w:rsid w:val="00A2296E"/>
    <w:rsid w:val="00A322B6"/>
    <w:rsid w:val="00A37766"/>
    <w:rsid w:val="00A42DD0"/>
    <w:rsid w:val="00A44C68"/>
    <w:rsid w:val="00A644B2"/>
    <w:rsid w:val="00A73297"/>
    <w:rsid w:val="00A73993"/>
    <w:rsid w:val="00A93585"/>
    <w:rsid w:val="00AC0891"/>
    <w:rsid w:val="00AC1F55"/>
    <w:rsid w:val="00AC273E"/>
    <w:rsid w:val="00AC298B"/>
    <w:rsid w:val="00AD2302"/>
    <w:rsid w:val="00AD5DD5"/>
    <w:rsid w:val="00AE3506"/>
    <w:rsid w:val="00B05953"/>
    <w:rsid w:val="00B306FD"/>
    <w:rsid w:val="00B54430"/>
    <w:rsid w:val="00B55E51"/>
    <w:rsid w:val="00B57731"/>
    <w:rsid w:val="00B6290F"/>
    <w:rsid w:val="00B7096B"/>
    <w:rsid w:val="00B70A19"/>
    <w:rsid w:val="00B77076"/>
    <w:rsid w:val="00B82373"/>
    <w:rsid w:val="00B879F8"/>
    <w:rsid w:val="00B90B1B"/>
    <w:rsid w:val="00B92891"/>
    <w:rsid w:val="00BA570B"/>
    <w:rsid w:val="00BB27F0"/>
    <w:rsid w:val="00BB7910"/>
    <w:rsid w:val="00BC378A"/>
    <w:rsid w:val="00BD224D"/>
    <w:rsid w:val="00BD68C4"/>
    <w:rsid w:val="00BD7899"/>
    <w:rsid w:val="00BE5A82"/>
    <w:rsid w:val="00BE640B"/>
    <w:rsid w:val="00C04B97"/>
    <w:rsid w:val="00C1048B"/>
    <w:rsid w:val="00C17F18"/>
    <w:rsid w:val="00C21BA2"/>
    <w:rsid w:val="00C647BB"/>
    <w:rsid w:val="00C86BFD"/>
    <w:rsid w:val="00CB2D34"/>
    <w:rsid w:val="00CB6AFC"/>
    <w:rsid w:val="00CB6FB8"/>
    <w:rsid w:val="00CC0136"/>
    <w:rsid w:val="00CE02B2"/>
    <w:rsid w:val="00CF0AD8"/>
    <w:rsid w:val="00CF3200"/>
    <w:rsid w:val="00CF39E6"/>
    <w:rsid w:val="00D0798F"/>
    <w:rsid w:val="00D44A6F"/>
    <w:rsid w:val="00D6069D"/>
    <w:rsid w:val="00D66851"/>
    <w:rsid w:val="00D741EB"/>
    <w:rsid w:val="00D74C6D"/>
    <w:rsid w:val="00D96298"/>
    <w:rsid w:val="00DA4339"/>
    <w:rsid w:val="00DB1B53"/>
    <w:rsid w:val="00DB66D6"/>
    <w:rsid w:val="00DB7AD1"/>
    <w:rsid w:val="00DC06FB"/>
    <w:rsid w:val="00DC3486"/>
    <w:rsid w:val="00DD3A1F"/>
    <w:rsid w:val="00DF095F"/>
    <w:rsid w:val="00E107CC"/>
    <w:rsid w:val="00E15940"/>
    <w:rsid w:val="00E15C07"/>
    <w:rsid w:val="00E24339"/>
    <w:rsid w:val="00E25E57"/>
    <w:rsid w:val="00E428CD"/>
    <w:rsid w:val="00E44004"/>
    <w:rsid w:val="00E469C8"/>
    <w:rsid w:val="00E474EF"/>
    <w:rsid w:val="00E51B5F"/>
    <w:rsid w:val="00E63174"/>
    <w:rsid w:val="00E72AB1"/>
    <w:rsid w:val="00E80815"/>
    <w:rsid w:val="00E85BE9"/>
    <w:rsid w:val="00E86103"/>
    <w:rsid w:val="00E91CE2"/>
    <w:rsid w:val="00EE3339"/>
    <w:rsid w:val="00EE3FDD"/>
    <w:rsid w:val="00EF796D"/>
    <w:rsid w:val="00F05EED"/>
    <w:rsid w:val="00F22F7E"/>
    <w:rsid w:val="00F338D3"/>
    <w:rsid w:val="00F47651"/>
    <w:rsid w:val="00F552F9"/>
    <w:rsid w:val="00F5713B"/>
    <w:rsid w:val="00F66DE6"/>
    <w:rsid w:val="00F761A1"/>
    <w:rsid w:val="00F812A3"/>
    <w:rsid w:val="00F87A7F"/>
    <w:rsid w:val="00FA1769"/>
    <w:rsid w:val="00FA6357"/>
    <w:rsid w:val="00FB38FD"/>
    <w:rsid w:val="00FB7B00"/>
    <w:rsid w:val="00FD25DC"/>
    <w:rsid w:val="00FD2D0B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2A547-4D2D-450E-875D-C3E4B601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731"/>
  </w:style>
  <w:style w:type="paragraph" w:styleId="3">
    <w:name w:val="heading 3"/>
    <w:basedOn w:val="a"/>
    <w:link w:val="30"/>
    <w:uiPriority w:val="9"/>
    <w:qFormat/>
    <w:rsid w:val="000F54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0B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0F54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F54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C999DFB4180EAD7E3F2233684C6F9A91C2D8865AABA66121AF28B9178514E1E4F46115ADA814A4267E15p8XEM" TargetMode="External"/><Relationship Id="rId5" Type="http://schemas.openxmlformats.org/officeDocument/2006/relationships/hyperlink" Target="consultantplus://offline/ref=0CC999DFB4180EAD7E3F2233684C6F9A91C2D8865AABA66121AF28B9178514E1E4F46115ADA814A4267E14p8X7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D434C-1362-4201-A59D-9D162292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IYAT</dc:creator>
  <cp:lastModifiedBy>Ума Ш. Кочкарёва</cp:lastModifiedBy>
  <cp:revision>2</cp:revision>
  <cp:lastPrinted>2017-05-03T08:03:00Z</cp:lastPrinted>
  <dcterms:created xsi:type="dcterms:W3CDTF">2020-08-07T12:11:00Z</dcterms:created>
  <dcterms:modified xsi:type="dcterms:W3CDTF">2020-08-07T12:11:00Z</dcterms:modified>
</cp:coreProperties>
</file>